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D1" w:rsidRPr="00BD620A" w:rsidRDefault="001A7AD1" w:rsidP="001A7AD1">
      <w:pPr>
        <w:spacing w:after="0"/>
        <w:jc w:val="both"/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</w:pPr>
      <w:r w:rsidRPr="00BD620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TERMO ADITIVO Nº 00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01</w:t>
      </w:r>
      <w:r w:rsidRPr="00BD620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/2020</w:t>
      </w:r>
      <w: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 xml:space="preserve"> </w:t>
      </w:r>
      <w:r w:rsidRPr="00BD620A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 xml:space="preserve">AO CONTRATO DE PRESTAÇÃO DE SERVIÇOS DE Nº 0024/2020, QUE ENTRE SI CELEBRAM O Município de Arroio Trinta E A EMPRESA BALDO MATERIAIS DE CONSTRUÇÃO LTDA. </w:t>
      </w:r>
    </w:p>
    <w:p w:rsidR="001A7AD1" w:rsidRPr="0016587B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2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cesso Administrativo n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F28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33/2020 - PR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F28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gão n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34D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08/2020 - PR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34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BJETO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E34DA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quisição de materiais de construção para atendimento das necessidades da Secretaria de Infraestrutura, Secretaria de Saneamento e Secretaria de Urbanismo, para o exercício de 2020.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45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ata de assina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26</w:t>
      </w:r>
      <w:r w:rsidRPr="007176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1</w:t>
      </w:r>
      <w:r w:rsidRPr="007176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A7AD1" w:rsidRPr="0016587B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45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azo de vencime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Pr="007176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1/12/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A7AD1" w:rsidRPr="0016587B" w:rsidRDefault="001A7AD1" w:rsidP="001A7AD1">
      <w:pPr>
        <w:tabs>
          <w:tab w:val="left" w:pos="637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658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1A7AD1" w:rsidRPr="0016587B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spacing w:after="0"/>
        <w:ind w:left="22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8A4A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F45923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Município de Arroio Trinta,</w:t>
      </w:r>
      <w:r w:rsidRPr="008A4A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ado de </w:t>
      </w:r>
      <w:r w:rsidRPr="001658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nta Catar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administrativa à </w:t>
      </w:r>
      <w:r w:rsidRPr="0016587B">
        <w:rPr>
          <w:rFonts w:ascii="Times New Roman" w:eastAsia="Times New Roman" w:hAnsi="Times New Roman" w:cs="Times New Roman"/>
          <w:sz w:val="24"/>
          <w:szCs w:val="24"/>
          <w:lang w:eastAsia="pt-BR"/>
        </w:rPr>
        <w:t>Rua XV de Novembr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º </w:t>
      </w:r>
      <w:r w:rsidRPr="0016587B">
        <w:rPr>
          <w:rFonts w:ascii="Times New Roman" w:eastAsia="Times New Roman" w:hAnsi="Times New Roman" w:cs="Times New Roman"/>
          <w:sz w:val="24"/>
          <w:szCs w:val="24"/>
          <w:lang w:eastAsia="pt-BR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F2845">
        <w:rPr>
          <w:rFonts w:ascii="Times New Roman" w:eastAsia="Times New Roman" w:hAnsi="Times New Roman" w:cs="Times New Roman"/>
          <w:sz w:val="24"/>
          <w:szCs w:val="24"/>
          <w:lang w:eastAsia="pt-BR"/>
        </w:rPr>
        <w:t>Cen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F284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roio Trinta / </w:t>
      </w:r>
      <w:r w:rsidRPr="008A4A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C</w:t>
      </w:r>
      <w:r w:rsidRPr="0016587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EP: </w:t>
      </w:r>
      <w:r w:rsidRPr="00ED2189">
        <w:rPr>
          <w:rFonts w:ascii="Times New Roman" w:eastAsia="Times New Roman" w:hAnsi="Times New Roman" w:cs="Times New Roman"/>
          <w:sz w:val="24"/>
          <w:szCs w:val="24"/>
          <w:lang w:eastAsia="pt-BR"/>
        </w:rPr>
        <w:t>89.590-000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1658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crito no CNPJ/MF sob o nº </w:t>
      </w:r>
      <w:r w:rsidRPr="0016587B">
        <w:rPr>
          <w:rFonts w:ascii="Times New Roman" w:eastAsia="Times New Roman" w:hAnsi="Times New Roman" w:cs="Times New Roman"/>
          <w:sz w:val="24"/>
          <w:szCs w:val="24"/>
          <w:lang w:eastAsia="pt-BR"/>
        </w:rPr>
        <w:t>82.826.462/0001-2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este ato representado pelo seu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F28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i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0F28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r.  CLAUDIO SPRICIG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brasileiro, casado, portador da carteira de identidade nº </w:t>
      </w:r>
      <w:r w:rsidRPr="00F978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.912.553 SSP/S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o CPF </w:t>
      </w:r>
      <w:r w:rsidRPr="00F978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51.995.939-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oravante denominado </w:t>
      </w:r>
      <w:r w:rsidRPr="00F9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TRA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 de outro lado, a empresa  </w:t>
      </w:r>
      <w:r w:rsidRPr="00F45923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lang w:eastAsia="pt-BR"/>
        </w:rPr>
        <w:t>BALDO MATERIAIS DE CONSTRUÇÃO LTD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scrita no CNPJ/MF sob o nº </w:t>
      </w:r>
      <w:r w:rsidRPr="00ED21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.614.057/0001-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stabelecida à </w:t>
      </w:r>
      <w:r w:rsidRPr="00ED21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UA ORLANDO ZARDO,  26, Cent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ED21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roio Trin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ED21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anta Catari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EP: , representada pelo Sr. </w:t>
      </w:r>
      <w:r w:rsidRPr="00ED21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IANO BAL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sócio, portador da Carteira de Identidade nº 3.535.482/SSP-SC e do CPF nº </w:t>
      </w:r>
      <w:r w:rsidRPr="00A462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26.908.239-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oravante denominada </w:t>
      </w:r>
      <w:r w:rsidRPr="00717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NTRAT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elebram o presente Termo Aditivo de </w:t>
      </w:r>
      <w:r w:rsidRPr="00A462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réscim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m conformidade com o que consta no Contrato nº </w:t>
      </w:r>
      <w:r w:rsidRPr="00A462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24/2020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iundo do Processo Administrativo nº </w:t>
      </w:r>
      <w:r w:rsidRPr="00A462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033/2020 -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A462C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gão nº  0008/2020 - P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mediante às cláusulas e condições a seguir: </w:t>
      </w:r>
    </w:p>
    <w:p w:rsidR="001A7AD1" w:rsidRDefault="001A7AD1" w:rsidP="001A7AD1">
      <w:pPr>
        <w:spacing w:after="0"/>
        <w:ind w:left="22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spacing w:after="0"/>
        <w:ind w:left="226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PRIMEIRA – DO OBJETO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1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sente Termo Aditivo tem por objeto: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1A7AD1" w:rsidRDefault="001A7AD1" w:rsidP="001A7AD1">
      <w:pP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1.1.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créscimo do valor de </w:t>
      </w:r>
      <w:r w:rsidRPr="00B64B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$ 4.241,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Pr="00B64BE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tro mil e duzentos e quarenta e um reais e vinte e oito centav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no valor total do contrato, em virtude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acréscimo de quantidade dos itens informados abaixo, necessários para suprir a demanda do Município até o final do exercício de 2020.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802"/>
        <w:gridCol w:w="3942"/>
        <w:gridCol w:w="1043"/>
        <w:gridCol w:w="723"/>
        <w:gridCol w:w="1121"/>
        <w:gridCol w:w="1124"/>
      </w:tblGrid>
      <w:tr w:rsidR="001A7AD1" w:rsidTr="00966C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tem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terial/Serviço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d. medid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Qtd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alor unitário (R$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alor total (R$)</w:t>
            </w:r>
          </w:p>
        </w:tc>
      </w:tr>
      <w:tr w:rsidR="001A7AD1" w:rsidTr="00966C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3127 - Cimento para construção, 50kg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C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,9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194,44</w:t>
            </w:r>
          </w:p>
        </w:tc>
      </w:tr>
      <w:tr w:rsidR="001A7AD1" w:rsidTr="00966C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3128 - Areia média para construção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4,5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67,48</w:t>
            </w:r>
          </w:p>
        </w:tc>
      </w:tr>
      <w:tr w:rsidR="001A7AD1" w:rsidTr="00966C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120 - Barra de ferro chata. </w:t>
            </w:r>
          </w:p>
          <w:p w:rsidR="001A7AD1" w:rsidRDefault="001A7AD1" w:rsidP="00966CA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arra medindo 6 metros de comprimento, 2 polegadas x 3/8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AR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3,2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718,76</w:t>
            </w:r>
          </w:p>
        </w:tc>
      </w:tr>
      <w:tr w:rsidR="001A7AD1" w:rsidTr="00966C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123 - Barra de ferro 8mm. </w:t>
            </w:r>
          </w:p>
          <w:p w:rsidR="001A7AD1" w:rsidRDefault="001A7AD1" w:rsidP="00966CA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arra de ferro 8mm, medindo 12 metros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AR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,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93,60</w:t>
            </w:r>
          </w:p>
        </w:tc>
      </w:tr>
      <w:tr w:rsidR="001A7AD1" w:rsidTr="00966C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122 - Barra de ferro 5mm. </w:t>
            </w:r>
          </w:p>
          <w:p w:rsidR="001A7AD1" w:rsidRDefault="001A7AD1" w:rsidP="00966CA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arra de ferro 5mm, medindo 12 metros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ARRA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9,00</w:t>
            </w:r>
          </w:p>
        </w:tc>
      </w:tr>
      <w:tr w:rsidR="001A7AD1" w:rsidTr="00966CAC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3990 - Bloco de concreto 15 cm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,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Default="001A7AD1" w:rsidP="00966CA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8,00</w:t>
            </w:r>
          </w:p>
        </w:tc>
      </w:tr>
      <w:tr w:rsidR="001A7AD1" w:rsidRPr="00780993" w:rsidTr="00966CAC">
        <w:tc>
          <w:tcPr>
            <w:tcW w:w="6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Pr="00780993" w:rsidRDefault="001A7AD1" w:rsidP="00966C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0993">
              <w:rPr>
                <w:rFonts w:ascii="Times New Roman" w:eastAsia="Times New Roman" w:hAnsi="Times New Roman" w:cs="Times New Roman"/>
                <w:b/>
                <w:sz w:val="24"/>
              </w:rPr>
              <w:t>Valor Tota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AD1" w:rsidRPr="00780993" w:rsidRDefault="001A7AD1" w:rsidP="00966CAC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80993">
              <w:rPr>
                <w:rFonts w:ascii="Times New Roman" w:eastAsia="Times New Roman" w:hAnsi="Times New Roman" w:cs="Times New Roman"/>
                <w:b/>
                <w:sz w:val="24"/>
              </w:rPr>
              <w:t>4.241,28</w:t>
            </w:r>
          </w:p>
        </w:tc>
      </w:tr>
    </w:tbl>
    <w:p w:rsidR="001A7AD1" w:rsidRPr="00780993" w:rsidRDefault="001A7AD1" w:rsidP="001A7AD1">
      <w:pPr>
        <w:spacing w:after="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A7AD1" w:rsidRPr="004D1858" w:rsidRDefault="001A7AD1" w:rsidP="001A7A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11F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SEGUND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r w:rsidRPr="004D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A DOTAÇÃO ORÇAMENTÁRIA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1A7AD1" w:rsidRDefault="001A7AD1" w:rsidP="001A7AD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717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despesas decorrentes da execução do presente Termo Aditivo correrão à conta do Orçamento do Município de Arroio Trinta para o exercício de </w:t>
      </w:r>
      <w:r w:rsidRPr="004D1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mediante a seguinte classificação orçamentária: </w:t>
      </w:r>
      <w:r w:rsidRPr="00717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2 - 1 . 2006 . 15 . 452 . 17 . 2.36 . 1 . 339000 Aplicações Direta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Pr="004D1858" w:rsidRDefault="001A7AD1" w:rsidP="001A7A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D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CLÁUSUL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RCEIRA</w:t>
      </w:r>
      <w:r w:rsidRPr="004D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 DA RATIFICAÇÃO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17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717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m ratificadas todas as demais cláusulas e condições do Contrato ora aditado, naquilo que não conflitarem com o presente aditamento. 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Pr="004D1858" w:rsidRDefault="001A7AD1" w:rsidP="001A7A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D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LÁUSULA QU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R</w:t>
      </w:r>
      <w:r w:rsidRPr="004D18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 – DA PUBLICAÇÃO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4</w:t>
      </w:r>
      <w:r w:rsidRPr="00717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umbira à CONTRATANTE a publicação do presente Termo Aditivo, nos termos do disposto no Art. 61, parágrafo único, da Lei 8.666/93. 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1A7AD1" w:rsidRPr="004D1858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4D1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, por assim haverem acordado, declaram ambas as partes aceitar todas as disposições estabelecidas nas cláusulas do presente contrato, bem como observar </w:t>
      </w:r>
      <w:r w:rsidRPr="004D18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fielmente outras disposições legais e regulamentares sobre o assunto, firmando-o em 03 (três) vias na presença das testemunhas abaixo assinadas.</w:t>
      </w: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Pr="0016587B" w:rsidRDefault="001A7AD1" w:rsidP="001A7AD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Pr="0016587B" w:rsidRDefault="001A7AD1" w:rsidP="001A7AD1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6587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roio Trinta – SC, 26 de novembro de 2020.</w:t>
      </w:r>
    </w:p>
    <w:p w:rsidR="001A7AD1" w:rsidRPr="0016587B" w:rsidRDefault="001A7AD1" w:rsidP="001A7A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Pr="0016587B" w:rsidRDefault="001A7AD1" w:rsidP="001A7A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Pr="00CC2793" w:rsidRDefault="001A7AD1" w:rsidP="001A7AD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C27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CONTRATANTE:</w:t>
      </w:r>
    </w:p>
    <w:p w:rsidR="001A7AD1" w:rsidRDefault="001A7AD1" w:rsidP="001A7AD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unicípio de Arroio Trinta</w:t>
      </w:r>
    </w:p>
    <w:p w:rsidR="001A7AD1" w:rsidRPr="00CC2793" w:rsidRDefault="001A7AD1" w:rsidP="001A7A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C27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laudio Spricigo, </w:t>
      </w:r>
    </w:p>
    <w:p w:rsidR="001A7AD1" w:rsidRPr="00CC2793" w:rsidRDefault="001A7AD1" w:rsidP="001A7A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C27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feito </w:t>
      </w:r>
    </w:p>
    <w:p w:rsidR="001A7AD1" w:rsidRDefault="001A7AD1" w:rsidP="001A7AD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A7AD1" w:rsidRPr="00CC2793" w:rsidRDefault="001A7AD1" w:rsidP="001A7AD1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C279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  <w:t>CONTRATADA:</w:t>
      </w:r>
    </w:p>
    <w:p w:rsidR="001A7AD1" w:rsidRDefault="001A7AD1" w:rsidP="001A7AD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Pr="0016587B" w:rsidRDefault="001A7AD1" w:rsidP="001A7A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A7AD1" w:rsidRPr="0016587B" w:rsidRDefault="001A7AD1" w:rsidP="001A7AD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C27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ALDO MATERIAIS DE CONSTRUÇÃO LTDA</w:t>
      </w:r>
    </w:p>
    <w:p w:rsidR="001A7AD1" w:rsidRPr="00CC2793" w:rsidRDefault="001A7AD1" w:rsidP="001A7A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C27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ciano Baldo</w:t>
      </w:r>
    </w:p>
    <w:p w:rsidR="001A7AD1" w:rsidRPr="00CC2793" w:rsidRDefault="001A7AD1" w:rsidP="001A7AD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C279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presentante Legal</w:t>
      </w:r>
    </w:p>
    <w:p w:rsidR="001A7AD1" w:rsidRPr="0016587B" w:rsidRDefault="001A7AD1" w:rsidP="001A7AD1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1A7AD1" w:rsidRDefault="001A7AD1" w:rsidP="001A7AD1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</w:p>
    <w:p w:rsidR="001A7AD1" w:rsidRPr="0016587B" w:rsidRDefault="001A7AD1" w:rsidP="001A7AD1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</w:pPr>
      <w:r w:rsidRPr="001658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TESTEMUNHAS</w:t>
      </w:r>
    </w:p>
    <w:p w:rsidR="001A7AD1" w:rsidRDefault="001A7AD1" w:rsidP="001A7AD1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A7AD1" w:rsidRPr="0016587B" w:rsidRDefault="001A7AD1" w:rsidP="001A7AD1">
      <w:pPr>
        <w:widowControl w:val="0"/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A7AD1" w:rsidRDefault="001A7AD1" w:rsidP="001A7A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A7AD1" w:rsidRPr="0016587B" w:rsidRDefault="001A7AD1" w:rsidP="001A7A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ÍLIA BORGA FERRONATO</w:t>
      </w:r>
    </w:p>
    <w:p w:rsidR="001A7AD1" w:rsidRPr="0016587B" w:rsidRDefault="001A7AD1" w:rsidP="001A7A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658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PF N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66.042.359-63</w:t>
      </w:r>
    </w:p>
    <w:p w:rsidR="001A7AD1" w:rsidRPr="0016587B" w:rsidRDefault="001A7AD1" w:rsidP="001A7A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7AD1" w:rsidRDefault="001A7AD1" w:rsidP="001A7A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A7AD1" w:rsidRPr="0016587B" w:rsidRDefault="001A7AD1" w:rsidP="001A7AD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A7AD1" w:rsidRPr="0016587B" w:rsidRDefault="001A7AD1" w:rsidP="001A7A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ZELIR ANTONIO ABATI</w:t>
      </w:r>
    </w:p>
    <w:p w:rsidR="001A7AD1" w:rsidRPr="0016587B" w:rsidRDefault="001A7AD1" w:rsidP="001A7AD1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16587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PF Nº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63.597.399-68</w:t>
      </w:r>
    </w:p>
    <w:p w:rsidR="001A7AD1" w:rsidRPr="00ED7747" w:rsidRDefault="001A7AD1" w:rsidP="001A7AD1">
      <w:pPr>
        <w:rPr>
          <w:rFonts w:ascii="Times New Roman" w:hAnsi="Times New Roman" w:cs="Times New Roman"/>
          <w:sz w:val="24"/>
          <w:szCs w:val="24"/>
        </w:rPr>
      </w:pPr>
    </w:p>
    <w:p w:rsidR="001A7AD1" w:rsidRPr="00ED7747" w:rsidRDefault="001A7AD1" w:rsidP="001A7A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7747">
        <w:rPr>
          <w:rFonts w:ascii="Times New Roman" w:hAnsi="Times New Roman" w:cs="Times New Roman"/>
          <w:b/>
          <w:sz w:val="24"/>
          <w:szCs w:val="24"/>
        </w:rPr>
        <w:t>De acordo:</w:t>
      </w:r>
    </w:p>
    <w:p w:rsidR="001A7AD1" w:rsidRDefault="001A7AD1" w:rsidP="001A7A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A7AD1" w:rsidRPr="00ED7747" w:rsidRDefault="001A7AD1" w:rsidP="001A7A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D774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ED7747">
        <w:rPr>
          <w:rFonts w:ascii="Times New Roman" w:hAnsi="Times New Roman" w:cs="Times New Roman"/>
          <w:sz w:val="24"/>
          <w:szCs w:val="24"/>
        </w:rPr>
        <w:t>____________</w:t>
      </w:r>
    </w:p>
    <w:p w:rsidR="001A7AD1" w:rsidRPr="00ED7747" w:rsidRDefault="001A7AD1" w:rsidP="001A7AD1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7747">
        <w:rPr>
          <w:rFonts w:ascii="Times New Roman" w:hAnsi="Times New Roman" w:cs="Times New Roman"/>
          <w:b/>
          <w:sz w:val="24"/>
          <w:szCs w:val="24"/>
        </w:rPr>
        <w:t>Santo Possato.</w:t>
      </w:r>
    </w:p>
    <w:p w:rsidR="001A7AD1" w:rsidRDefault="001A7AD1" w:rsidP="001A7A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gado</w:t>
      </w:r>
      <w:r w:rsidRPr="00ED7747">
        <w:rPr>
          <w:rFonts w:ascii="Times New Roman" w:hAnsi="Times New Roman" w:cs="Times New Roman"/>
          <w:sz w:val="24"/>
          <w:szCs w:val="24"/>
        </w:rPr>
        <w:t xml:space="preserve"> – OAB 19.045 / SC</w:t>
      </w:r>
    </w:p>
    <w:p w:rsidR="002647C3" w:rsidRDefault="001A7AD1" w:rsidP="003B1C55">
      <w:pPr>
        <w:spacing w:after="0"/>
        <w:jc w:val="right"/>
      </w:pPr>
      <w:r>
        <w:rPr>
          <w:rFonts w:ascii="Times New Roman" w:hAnsi="Times New Roman" w:cs="Times New Roman"/>
          <w:sz w:val="24"/>
          <w:szCs w:val="24"/>
        </w:rPr>
        <w:t>Responsável Juridico.</w:t>
      </w:r>
      <w:bookmarkStart w:id="0" w:name="_GoBack"/>
      <w:bookmarkEnd w:id="0"/>
    </w:p>
    <w:sectPr w:rsidR="002647C3" w:rsidSect="0016587B">
      <w:headerReference w:type="default" r:id="rId7"/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B1C55">
      <w:pPr>
        <w:spacing w:after="0" w:line="240" w:lineRule="auto"/>
      </w:pPr>
      <w:r>
        <w:separator/>
      </w:r>
    </w:p>
  </w:endnote>
  <w:endnote w:type="continuationSeparator" w:id="0">
    <w:p w:rsidR="00000000" w:rsidRDefault="003B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7757274"/>
      <w:docPartObj>
        <w:docPartGallery w:val="Page Numbers (Bottom of Page)"/>
        <w:docPartUnique/>
      </w:docPartObj>
    </w:sdtPr>
    <w:sdtEndPr/>
    <w:sdtContent>
      <w:p w:rsidR="00B751B2" w:rsidRDefault="001A7AD1" w:rsidP="0016587B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C2E80C3" wp14:editId="2F0EA051">
              <wp:simplePos x="0" y="0"/>
              <wp:positionH relativeFrom="page">
                <wp:posOffset>-15240</wp:posOffset>
              </wp:positionH>
              <wp:positionV relativeFrom="paragraph">
                <wp:posOffset>260350</wp:posOffset>
              </wp:positionV>
              <wp:extent cx="7562850" cy="396250"/>
              <wp:effectExtent l="0" t="0" r="0" b="3810"/>
              <wp:wrapNone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39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1C55">
          <w:rPr>
            <w:noProof/>
          </w:rPr>
          <w:t>3</w:t>
        </w:r>
        <w:r>
          <w:fldChar w:fldCharType="end"/>
        </w:r>
      </w:p>
    </w:sdtContent>
  </w:sdt>
  <w:p w:rsidR="00B751B2" w:rsidRDefault="003B1C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B1C55">
      <w:pPr>
        <w:spacing w:after="0" w:line="240" w:lineRule="auto"/>
      </w:pPr>
      <w:r>
        <w:separator/>
      </w:r>
    </w:p>
  </w:footnote>
  <w:footnote w:type="continuationSeparator" w:id="0">
    <w:p w:rsidR="00000000" w:rsidRDefault="003B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87B" w:rsidRDefault="001A7AD1">
    <w:pPr>
      <w:pStyle w:val="Cabealho"/>
    </w:pPr>
    <w:r w:rsidRPr="0016587B"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3274C2F1" wp14:editId="44675B83">
          <wp:simplePos x="0" y="0"/>
          <wp:positionH relativeFrom="page">
            <wp:posOffset>266700</wp:posOffset>
          </wp:positionH>
          <wp:positionV relativeFrom="paragraph">
            <wp:posOffset>-316230</wp:posOffset>
          </wp:positionV>
          <wp:extent cx="6886575" cy="9017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575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15AD"/>
    <w:rsid w:val="000054A3"/>
    <w:rsid w:val="000C434B"/>
    <w:rsid w:val="001A7AD1"/>
    <w:rsid w:val="002647C3"/>
    <w:rsid w:val="002E6205"/>
    <w:rsid w:val="0035322B"/>
    <w:rsid w:val="003B1C55"/>
    <w:rsid w:val="004E5201"/>
    <w:rsid w:val="007D138B"/>
    <w:rsid w:val="00844D1E"/>
    <w:rsid w:val="008C0D4F"/>
    <w:rsid w:val="009C1DF5"/>
    <w:rsid w:val="00A33F38"/>
    <w:rsid w:val="00AA69C6"/>
    <w:rsid w:val="00C4633A"/>
    <w:rsid w:val="00C73AC6"/>
    <w:rsid w:val="00D815AD"/>
    <w:rsid w:val="00DD31D1"/>
    <w:rsid w:val="00F503C6"/>
    <w:rsid w:val="00F6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9B0F5-D1EF-41F8-B0E2-B48FEF8D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7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A7AD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1A7AD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7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88F3F-4C63-4E46-B989-A2862963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250</Characters>
  <Application>Microsoft Office Word</Application>
  <DocSecurity>0</DocSecurity>
  <Lines>27</Lines>
  <Paragraphs>7</Paragraphs>
  <ScaleCrop>false</ScaleCrop>
  <Company>....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2-02-02T18:33:00Z</dcterms:created>
  <dcterms:modified xsi:type="dcterms:W3CDTF">2020-11-26T14:13:00Z</dcterms:modified>
</cp:coreProperties>
</file>